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31" w:rsidRPr="003B670D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8"/>
          <w:szCs w:val="20"/>
        </w:rPr>
      </w:pPr>
      <w:r w:rsidRPr="003B670D">
        <w:rPr>
          <w:rFonts w:cs="Arial"/>
          <w:b/>
          <w:sz w:val="18"/>
          <w:szCs w:val="20"/>
        </w:rPr>
        <w:t>Сведения о доходах, расходах,</w:t>
      </w:r>
    </w:p>
    <w:p w:rsidR="00C01631" w:rsidRPr="003B670D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8"/>
          <w:szCs w:val="20"/>
        </w:rPr>
      </w:pPr>
      <w:r w:rsidRPr="003B670D">
        <w:rPr>
          <w:rFonts w:cs="Arial"/>
          <w:b/>
          <w:sz w:val="18"/>
          <w:szCs w:val="20"/>
        </w:rPr>
        <w:t>об имуществе и обязательствах имущественного характера</w:t>
      </w:r>
    </w:p>
    <w:p w:rsidR="00C01631" w:rsidRPr="003B670D" w:rsidRDefault="00461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за период с 1 января 2015 г. по 31 декабря 2015</w:t>
      </w:r>
      <w:r w:rsidR="00C01631" w:rsidRPr="003B670D">
        <w:rPr>
          <w:rFonts w:cs="Arial"/>
          <w:b/>
          <w:sz w:val="18"/>
          <w:szCs w:val="20"/>
        </w:rPr>
        <w:t xml:space="preserve"> г.</w:t>
      </w:r>
    </w:p>
    <w:p w:rsidR="00C01631" w:rsidRPr="00463A56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18"/>
          <w:szCs w:val="20"/>
        </w:rPr>
      </w:pPr>
    </w:p>
    <w:p w:rsidR="00C01631" w:rsidRPr="00463A56" w:rsidRDefault="00C01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18"/>
          <w:szCs w:val="20"/>
        </w:rPr>
      </w:pPr>
    </w:p>
    <w:p w:rsidR="00C01631" w:rsidRPr="00463A56" w:rsidRDefault="00C0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20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992"/>
        <w:gridCol w:w="1418"/>
        <w:gridCol w:w="992"/>
        <w:gridCol w:w="1134"/>
        <w:gridCol w:w="992"/>
        <w:gridCol w:w="851"/>
        <w:gridCol w:w="992"/>
        <w:gridCol w:w="1134"/>
        <w:gridCol w:w="1134"/>
        <w:gridCol w:w="1559"/>
      </w:tblGrid>
      <w:tr w:rsidR="00463A56" w:rsidRPr="00463A56" w:rsidTr="003B670D">
        <w:trPr>
          <w:trHeight w:val="4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3B670D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3B670D">
              <w:rPr>
                <w:rFonts w:cs="Arial"/>
                <w:sz w:val="18"/>
                <w:szCs w:val="20"/>
              </w:rPr>
              <w:t xml:space="preserve">N </w:t>
            </w:r>
            <w:proofErr w:type="gramStart"/>
            <w:r w:rsidRPr="003B670D">
              <w:rPr>
                <w:rFonts w:cs="Arial"/>
                <w:sz w:val="18"/>
                <w:szCs w:val="20"/>
              </w:rPr>
              <w:t>п</w:t>
            </w:r>
            <w:proofErr w:type="gramEnd"/>
            <w:r w:rsidRPr="003B670D">
              <w:rPr>
                <w:rFonts w:cs="Arial"/>
                <w:sz w:val="18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3B670D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3B670D">
              <w:rPr>
                <w:rFonts w:cs="Arial"/>
                <w:sz w:val="18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3B670D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3B670D">
              <w:rPr>
                <w:rFonts w:cs="Arial"/>
                <w:sz w:val="18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3B670D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3B670D">
              <w:rPr>
                <w:rFonts w:cs="Arial"/>
                <w:sz w:val="18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3B670D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3B670D">
              <w:rPr>
                <w:rFonts w:cs="Arial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B670D" w:rsidRDefault="00C01631" w:rsidP="003B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3B670D">
              <w:rPr>
                <w:rFonts w:cs="Arial"/>
                <w:sz w:val="18"/>
                <w:szCs w:val="20"/>
              </w:rPr>
              <w:t xml:space="preserve">Транспортные средства </w:t>
            </w:r>
          </w:p>
          <w:p w:rsidR="00C01631" w:rsidRPr="003B670D" w:rsidRDefault="00C01631" w:rsidP="003B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3B670D">
              <w:rPr>
                <w:rFonts w:cs="Arial"/>
                <w:sz w:val="18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3B670D" w:rsidRDefault="00C01631" w:rsidP="003B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3B670D">
              <w:rPr>
                <w:rFonts w:cs="Arial"/>
                <w:sz w:val="18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01631" w:rsidRPr="003B670D" w:rsidRDefault="00C01631" w:rsidP="003B670D">
            <w:pPr>
              <w:spacing w:after="0" w:line="240" w:lineRule="auto"/>
              <w:jc w:val="center"/>
              <w:rPr>
                <w:rStyle w:val="a3"/>
                <w:rFonts w:cs="Arial"/>
                <w:b w:val="0"/>
                <w:i w:val="0"/>
                <w:color w:val="auto"/>
                <w:sz w:val="18"/>
                <w:szCs w:val="20"/>
              </w:rPr>
            </w:pPr>
            <w:r w:rsidRPr="003B670D">
              <w:rPr>
                <w:rStyle w:val="a3"/>
                <w:rFonts w:cs="Arial"/>
                <w:b w:val="0"/>
                <w:i w:val="0"/>
                <w:color w:val="auto"/>
                <w:sz w:val="18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01631" w:rsidRPr="00463A56" w:rsidTr="003B670D">
        <w:trPr>
          <w:trHeight w:val="16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463A56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463A56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463A56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3B670D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3B670D">
              <w:rPr>
                <w:rFonts w:cs="Arial"/>
                <w:sz w:val="18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3B670D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3B670D">
              <w:rPr>
                <w:rFonts w:cs="Arial"/>
                <w:sz w:val="18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3B670D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3B670D">
              <w:rPr>
                <w:rFonts w:cs="Arial"/>
                <w:sz w:val="18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3B670D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3B670D">
              <w:rPr>
                <w:rFonts w:cs="Arial"/>
                <w:sz w:val="18"/>
                <w:szCs w:val="20"/>
              </w:rPr>
              <w:t xml:space="preserve">страна </w:t>
            </w:r>
            <w:proofErr w:type="spellStart"/>
            <w:proofErr w:type="gramStart"/>
            <w:r w:rsidRPr="003B670D">
              <w:rPr>
                <w:rFonts w:cs="Arial"/>
                <w:sz w:val="18"/>
                <w:szCs w:val="20"/>
              </w:rPr>
              <w:t>располо</w:t>
            </w:r>
            <w:r w:rsidR="003B670D">
              <w:rPr>
                <w:rFonts w:cs="Arial"/>
                <w:sz w:val="18"/>
                <w:szCs w:val="20"/>
              </w:rPr>
              <w:t>-</w:t>
            </w:r>
            <w:r w:rsidRPr="003B670D">
              <w:rPr>
                <w:rFonts w:cs="Arial"/>
                <w:sz w:val="18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3B670D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3B670D">
              <w:rPr>
                <w:rFonts w:cs="Arial"/>
                <w:sz w:val="18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3B670D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3B670D">
              <w:rPr>
                <w:rFonts w:cs="Arial"/>
                <w:sz w:val="18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70D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3B670D">
              <w:rPr>
                <w:rFonts w:cs="Arial"/>
                <w:sz w:val="18"/>
                <w:szCs w:val="20"/>
              </w:rPr>
              <w:t xml:space="preserve">страна </w:t>
            </w:r>
            <w:proofErr w:type="spellStart"/>
            <w:r w:rsidRPr="003B670D">
              <w:rPr>
                <w:rFonts w:cs="Arial"/>
                <w:sz w:val="18"/>
                <w:szCs w:val="20"/>
              </w:rPr>
              <w:t>располо</w:t>
            </w:r>
            <w:proofErr w:type="spellEnd"/>
            <w:r w:rsidR="003B670D">
              <w:rPr>
                <w:rFonts w:cs="Arial"/>
                <w:sz w:val="18"/>
                <w:szCs w:val="20"/>
              </w:rPr>
              <w:t>-</w:t>
            </w:r>
          </w:p>
          <w:p w:rsidR="00C01631" w:rsidRPr="003B670D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proofErr w:type="spellStart"/>
            <w:r w:rsidRPr="003B670D">
              <w:rPr>
                <w:rFonts w:cs="Arial"/>
                <w:sz w:val="18"/>
                <w:szCs w:val="20"/>
              </w:rPr>
              <w:t>же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463A56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463A56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463A56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3A56" w:rsidRPr="00463A56" w:rsidTr="003B67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463A56" w:rsidRDefault="00C0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63A56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Default="003B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Данчикова</w:t>
            </w:r>
            <w:proofErr w:type="spellEnd"/>
          </w:p>
          <w:p w:rsidR="003B670D" w:rsidRPr="00463A56" w:rsidRDefault="003B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алина Иннокент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70D" w:rsidRDefault="003B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едседатель Правительства Республики </w:t>
            </w:r>
          </w:p>
          <w:p w:rsidR="00C01631" w:rsidRPr="00463A56" w:rsidRDefault="003B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аха (Яку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463A56" w:rsidRDefault="003B670D" w:rsidP="003B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463A56" w:rsidRDefault="003B670D" w:rsidP="003B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463A56" w:rsidRDefault="003B670D" w:rsidP="003B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31" w:rsidRPr="00463A56" w:rsidRDefault="003B670D" w:rsidP="003B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463A56" w:rsidRDefault="003B670D" w:rsidP="003B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463A56" w:rsidRDefault="003B670D" w:rsidP="003B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463A56" w:rsidRDefault="003B670D" w:rsidP="003B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463A56" w:rsidRDefault="003B670D" w:rsidP="003B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463A56" w:rsidRDefault="00461DAC" w:rsidP="003B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857 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31" w:rsidRPr="00463A56" w:rsidRDefault="003B670D" w:rsidP="003B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</w:tbl>
    <w:p w:rsidR="00527399" w:rsidRDefault="00527399" w:rsidP="00C0163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527399" w:rsidSect="00463A56">
      <w:pgSz w:w="16838" w:h="11905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31"/>
    <w:rsid w:val="00251B44"/>
    <w:rsid w:val="003B670D"/>
    <w:rsid w:val="00461DAC"/>
    <w:rsid w:val="00463A56"/>
    <w:rsid w:val="00464133"/>
    <w:rsid w:val="00527399"/>
    <w:rsid w:val="005948E8"/>
    <w:rsid w:val="007352EC"/>
    <w:rsid w:val="00C01631"/>
    <w:rsid w:val="00CA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3A56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6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36F63F-09A8-47FF-A4D8-F49A3EF4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графена Афанасьевна</dc:creator>
  <cp:lastModifiedBy>Саввинова Аида Павловна</cp:lastModifiedBy>
  <cp:revision>3</cp:revision>
  <dcterms:created xsi:type="dcterms:W3CDTF">2016-05-24T07:11:00Z</dcterms:created>
  <dcterms:modified xsi:type="dcterms:W3CDTF">2016-05-24T07:12:00Z</dcterms:modified>
</cp:coreProperties>
</file>